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2A12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A7B24B8" w14:textId="77777777" w:rsidR="00F13276" w:rsidRDefault="00F13276" w:rsidP="002A12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ree Bridges Public Infrastructure District No. 1</w:t>
      </w:r>
    </w:p>
    <w:p w14:paraId="2101C4F7" w14:textId="6DF2E654" w:rsidR="00645BE5" w:rsidRPr="00187B6B" w:rsidRDefault="00645BE5" w:rsidP="002A12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2A120A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2A120A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45F63A26" w:rsidR="00045423" w:rsidRPr="002A120A" w:rsidRDefault="00CB3372" w:rsidP="002A12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13276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</w:t>
      </w:r>
      <w:r w:rsidR="00EE6478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F13276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>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5A5BAB06" w:rsidR="00045423" w:rsidRPr="00187B6B" w:rsidRDefault="00045423" w:rsidP="002A120A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13276">
        <w:rPr>
          <w:rFonts w:ascii="Times New Roman" w:hAnsi="Times New Roman" w:cs="Times New Roman"/>
          <w:color w:val="08050B"/>
          <w:sz w:val="24"/>
          <w:szCs w:val="24"/>
          <w:u w:val="single"/>
        </w:rPr>
        <w:t>11:00 A.M.</w:t>
      </w:r>
    </w:p>
    <w:p w14:paraId="45752824" w14:textId="13BF2B59" w:rsidR="007C6FEF" w:rsidRPr="00187B6B" w:rsidRDefault="007C6FEF" w:rsidP="002A120A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E988CF9" w:rsidR="008A2077" w:rsidRDefault="00C921B6" w:rsidP="002A120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F1327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Larry Myler (zoom), </w:t>
      </w:r>
      <w:r w:rsidR="00101F0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rey Orsak (zoom), James Horsley (zoom).</w:t>
      </w:r>
    </w:p>
    <w:p w14:paraId="19A2BA71" w14:textId="66CFC630" w:rsidR="00682DDE" w:rsidRPr="00682DDE" w:rsidRDefault="00C921B6" w:rsidP="00EE647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5C63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E647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5C63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36DF26F7" w14:textId="22D1FE3C" w:rsidR="00C921B6" w:rsidRPr="008A00DD" w:rsidRDefault="00AB1247" w:rsidP="002A120A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2A120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2A120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2A120A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16D3F49" w:rsidR="00C579DC" w:rsidRDefault="00303020" w:rsidP="002A120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E6478">
        <w:rPr>
          <w:rFonts w:ascii="Times New Roman" w:hAnsi="Times New Roman" w:cs="Times New Roman"/>
          <w:b w:val="0"/>
          <w:color w:val="08050B"/>
          <w:sz w:val="24"/>
          <w:szCs w:val="24"/>
        </w:rPr>
        <w:t>11:04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EE6478"/>
    <w:p w14:paraId="36F9C62F" w14:textId="77777777" w:rsidR="00E447C4" w:rsidRPr="00FC04BE" w:rsidRDefault="00E447C4" w:rsidP="002A120A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2A120A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2A120A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2A120A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2A120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2A120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2A120A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2A120A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3B5DE1A2" w:rsidR="006900BA" w:rsidRPr="00E447C4" w:rsidRDefault="00EE6478" w:rsidP="002A120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431C2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228207B9" w:rsidR="006900BA" w:rsidRPr="007B0B01" w:rsidRDefault="00EE6478" w:rsidP="002A120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mes Horsle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1B2285D" w14:textId="3D00364C" w:rsidR="00101F0D" w:rsidRDefault="00F13276" w:rsidP="00101F0D">
      <w:pPr>
        <w:pStyle w:val="ListParagraph"/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63CE9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101F0D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4AC331EE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3D5F4F81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0C79CBC0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18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2A4F93DD" w14:textId="378A4DF5" w:rsidR="006900BA" w:rsidRDefault="006900BA" w:rsidP="00101F0D">
      <w:pPr>
        <w:pStyle w:val="ListParagraph"/>
        <w:ind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2D7853F" w14:textId="54968DEC" w:rsidR="006900BA" w:rsidRDefault="00EE6478" w:rsidP="002A120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6 Budget.</w:t>
      </w:r>
    </w:p>
    <w:p w14:paraId="00DA6BF5" w14:textId="77777777" w:rsidR="006900BA" w:rsidRDefault="006900BA" w:rsidP="009F12F4"/>
    <w:p w14:paraId="31D3F1F7" w14:textId="3AB29B7F" w:rsidR="006900BA" w:rsidRPr="00E447C4" w:rsidRDefault="00EE6478" w:rsidP="002A120A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Larry Myler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431C2A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431C2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0C9F4FF2" w:rsidR="006900BA" w:rsidRDefault="00EE6478" w:rsidP="002A120A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ames Horsley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3650911" w14:textId="4848AE36" w:rsidR="00101F0D" w:rsidRDefault="00F13276" w:rsidP="00101F0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63CE9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101F0D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1619B8A8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73CDB296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35490F1E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565877D1" w14:textId="4ED5B7A8" w:rsidR="006900BA" w:rsidRPr="00AA279D" w:rsidRDefault="006900BA" w:rsidP="00EE6478"/>
    <w:p w14:paraId="7EED54D4" w14:textId="465CD108" w:rsidR="00E447C4" w:rsidRDefault="0039325A" w:rsidP="002A120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2A120A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04272AB" w:rsidR="00E447C4" w:rsidRPr="006E0F2E" w:rsidRDefault="00431C2A" w:rsidP="002A120A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F13276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6A6C82B8" w14:textId="77777777" w:rsidR="00431C2A" w:rsidRPr="00E447C4" w:rsidRDefault="00431C2A" w:rsidP="009F12F4"/>
    <w:bookmarkEnd w:id="5"/>
    <w:p w14:paraId="6646B1F4" w14:textId="400C1308" w:rsidR="006900BA" w:rsidRPr="00E447C4" w:rsidRDefault="006E63D4" w:rsidP="00EE6478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E6478"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EE6478">
        <w:rPr>
          <w:rFonts w:ascii="Times New Roman" w:hAnsi="Times New Roman" w:cs="Times New Roman"/>
          <w:color w:val="08050B"/>
          <w:sz w:val="24"/>
          <w:szCs w:val="24"/>
        </w:rPr>
        <w:t>approve of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EE6478">
        <w:rPr>
          <w:rFonts w:ascii="Times New Roman" w:hAnsi="Times New Roman" w:cs="Times New Roman"/>
          <w:color w:val="08050B"/>
          <w:sz w:val="24"/>
          <w:szCs w:val="24"/>
        </w:rPr>
        <w:t xml:space="preserve">last </w:t>
      </w:r>
      <w:r w:rsidR="00431C2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431C2A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1AB449FD" w:rsidR="006900BA" w:rsidRDefault="006E63D4" w:rsidP="002A120A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E6478">
        <w:rPr>
          <w:rFonts w:ascii="Times New Roman" w:hAnsi="Times New Roman" w:cs="Times New Roman"/>
          <w:b w:val="0"/>
          <w:color w:val="08050B"/>
          <w:sz w:val="24"/>
          <w:szCs w:val="24"/>
        </w:rPr>
        <w:t>James Horsle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A2D27F" w14:textId="3AD56CAC" w:rsidR="00101F0D" w:rsidRDefault="00F13276" w:rsidP="00101F0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C63CE9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101F0D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1D72266F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3F393110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101C0A42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7682E3E7" w14:textId="1EC2387B" w:rsidR="0039325A" w:rsidRPr="0068483E" w:rsidRDefault="0039325A" w:rsidP="009F12F4"/>
    <w:p w14:paraId="68D5BF4C" w14:textId="15A364DC" w:rsidR="002A7E92" w:rsidRDefault="0039325A" w:rsidP="002A120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2A120A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93F19CF" w14:textId="6FC6B421" w:rsidR="00D3458F" w:rsidRDefault="0039325A" w:rsidP="00D3458F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 w:rsidR="00D3458F" w:rsidRPr="00D3458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D3458F" w:rsidRPr="00D3458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ccepting the Third Quarter Financial Statements</w:t>
      </w:r>
    </w:p>
    <w:p w14:paraId="297FF32E" w14:textId="77777777" w:rsidR="00D3458F" w:rsidRDefault="00D3458F" w:rsidP="002A120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CF77453" w14:textId="4CF7C4EB" w:rsidR="00D3458F" w:rsidRPr="00EE6478" w:rsidRDefault="00EE6478" w:rsidP="002A120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lby Clymer explained the Third Quarter Financial Statements.</w:t>
      </w:r>
    </w:p>
    <w:p w14:paraId="3A58324C" w14:textId="77777777" w:rsidR="00D3458F" w:rsidRDefault="00D3458F" w:rsidP="009F12F4"/>
    <w:p w14:paraId="687C3B2B" w14:textId="1A9A8909" w:rsidR="00D3458F" w:rsidRDefault="00EE6478" w:rsidP="00D3458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D3458F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D3458F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3458F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ccept the Third Quarter Financials as presented.</w:t>
      </w:r>
    </w:p>
    <w:p w14:paraId="00F6CBB3" w14:textId="2A3D6C45" w:rsidR="00D3458F" w:rsidRDefault="00EE6478" w:rsidP="00D3458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ames Horsley</w:t>
      </w:r>
      <w:r w:rsidR="00D345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3458F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D3458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9B70992" w14:textId="3E833460" w:rsidR="00D3458F" w:rsidRDefault="00D3458F" w:rsidP="00D3458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Trey Orsak: Aye</w:t>
      </w:r>
    </w:p>
    <w:p w14:paraId="4DF6D432" w14:textId="77777777" w:rsidR="00D3458F" w:rsidRDefault="00D3458F" w:rsidP="00D3458F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113757CF" w14:textId="77777777" w:rsidR="00D3458F" w:rsidRDefault="00D3458F" w:rsidP="00D3458F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13306B48" w14:textId="77777777" w:rsidR="00D3458F" w:rsidRDefault="00D3458F" w:rsidP="00D3458F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373C70F5" w14:textId="77777777" w:rsidR="00D3458F" w:rsidRDefault="00D3458F" w:rsidP="002A120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14723AE" w14:textId="34F9585D" w:rsidR="00E46591" w:rsidRPr="00181BB0" w:rsidRDefault="00D3458F" w:rsidP="00D3458F">
      <w:pPr>
        <w:tabs>
          <w:tab w:val="left" w:pos="432"/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432D36">
        <w:rPr>
          <w:rFonts w:ascii="Times New Roman" w:hAnsi="Times New Roman" w:cs="Times New Roman"/>
          <w:b/>
          <w:bCs/>
          <w:color w:val="08050B"/>
          <w:sz w:val="24"/>
          <w:szCs w:val="24"/>
        </w:rPr>
        <w:t>03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204C2CD5" w14:textId="77777777" w:rsidR="00E46591" w:rsidRDefault="00E46591" w:rsidP="002A120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D2E3233" w14:textId="283CFFB8" w:rsidR="00431C2A" w:rsidRDefault="00AB11D3" w:rsidP="002A120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 and discussed it with Board Members.</w:t>
      </w:r>
    </w:p>
    <w:p w14:paraId="11D568F6" w14:textId="77777777" w:rsidR="00431C2A" w:rsidRDefault="00431C2A" w:rsidP="002A120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2EB987BD" w:rsidR="00E46591" w:rsidRDefault="00AB11D3" w:rsidP="002A120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432D36">
        <w:rPr>
          <w:rFonts w:ascii="Times New Roman" w:hAnsi="Times New Roman" w:cs="Times New Roman"/>
          <w:color w:val="08050B"/>
          <w:sz w:val="24"/>
          <w:szCs w:val="24"/>
        </w:rPr>
        <w:t>0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2BBC59F2" w:rsidR="00E46591" w:rsidRDefault="00AB11D3" w:rsidP="002A120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James Horsley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8B6EC5F" w14:textId="585CC14E" w:rsidR="00101F0D" w:rsidRDefault="00F13276" w:rsidP="00101F0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63CE9"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101F0D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4C96E83B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5457F29A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4D02EF9C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435DFEA2" w14:textId="04AF2292" w:rsidR="007F049E" w:rsidRPr="00B0315D" w:rsidRDefault="007F049E" w:rsidP="009F12F4"/>
    <w:p w14:paraId="07FE5396" w14:textId="1BAB5EB8" w:rsidR="007F049E" w:rsidRPr="00181BB0" w:rsidRDefault="00D3458F" w:rsidP="005B5B90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F1327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nnual Meeting Schedule </w:t>
      </w:r>
    </w:p>
    <w:p w14:paraId="3E66CC53" w14:textId="42D966F3" w:rsidR="0039325A" w:rsidRPr="006900BA" w:rsidRDefault="0039325A" w:rsidP="009F12F4"/>
    <w:p w14:paraId="08B96EB0" w14:textId="01649382" w:rsidR="0039325A" w:rsidRDefault="00AB11D3" w:rsidP="00AB11D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Meetings will be held on the third Monday each quarter at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11:00 A.M.</w:t>
      </w:r>
    </w:p>
    <w:p w14:paraId="4F4B6B86" w14:textId="77777777" w:rsidR="00431C2A" w:rsidRDefault="00431C2A" w:rsidP="009F12F4"/>
    <w:p w14:paraId="73A0E4B1" w14:textId="5274D74E" w:rsidR="006900BA" w:rsidRPr="00E447C4" w:rsidRDefault="00AB11D3" w:rsidP="002A120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calendar for 2026 as presented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41844CAA" w:rsidR="006900BA" w:rsidRDefault="00AB11D3" w:rsidP="002A120A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mes Horsley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DCDE7EC" w14:textId="7C213ECF" w:rsidR="00101F0D" w:rsidRDefault="00101F0D" w:rsidP="00101F0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63CE9">
        <w:rPr>
          <w:rFonts w:ascii="Times New Roman" w:hAnsi="Times New Roman" w:cs="Times New Roman"/>
          <w:color w:val="08050B"/>
          <w:sz w:val="24"/>
          <w:szCs w:val="24"/>
        </w:rPr>
        <w:t>Trey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6F471B01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15E3E024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621A7268" w14:textId="77777777" w:rsidR="00101F0D" w:rsidRDefault="00101F0D" w:rsidP="00101F0D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54121507" w14:textId="77777777" w:rsidR="005B5B90" w:rsidRDefault="005B5B90" w:rsidP="009F12F4"/>
    <w:p w14:paraId="3E0D5921" w14:textId="549E059D" w:rsidR="005B5B90" w:rsidRPr="00181BB0" w:rsidRDefault="00D3458F" w:rsidP="005B5B90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lastRenderedPageBreak/>
        <w:t>4</w:t>
      </w:r>
      <w:proofErr w:type="gramStart"/>
      <w:r w:rsidR="005B5B90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5B5B90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5B5B90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5B5B90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21211D3C" w14:textId="77777777" w:rsidR="005B5B90" w:rsidRPr="006900BA" w:rsidRDefault="005B5B90" w:rsidP="005B5B90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6ED0611" w14:textId="155E5E26" w:rsidR="005B5B90" w:rsidRDefault="00AB11D3" w:rsidP="00AB11D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 and discussed it with Board Members.</w:t>
      </w:r>
    </w:p>
    <w:p w14:paraId="6E0E7DC2" w14:textId="77777777" w:rsidR="005B5B90" w:rsidRDefault="005B5B90" w:rsidP="005B5B90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CFB7589" w14:textId="7199967A" w:rsidR="005B5B90" w:rsidRPr="00E447C4" w:rsidRDefault="00AB11D3" w:rsidP="005B5B90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5B5B90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5B5B90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documentation as presented for the 2026 services.</w:t>
      </w:r>
    </w:p>
    <w:p w14:paraId="15D8DE91" w14:textId="308B8D0E" w:rsidR="005B5B90" w:rsidRDefault="00AB11D3" w:rsidP="005B5B9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ames Horsley </w:t>
      </w:r>
      <w:r w:rsidR="005B5B90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5B5B9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BDF1354" w14:textId="77777777" w:rsidR="005B5B90" w:rsidRDefault="005B5B90" w:rsidP="005B5B9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Trey Orsak: Aye</w:t>
      </w:r>
    </w:p>
    <w:p w14:paraId="77F54F42" w14:textId="77777777" w:rsidR="005B5B90" w:rsidRDefault="005B5B90" w:rsidP="005B5B90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18EE9DB3" w14:textId="77777777" w:rsidR="005B5B90" w:rsidRDefault="005B5B90" w:rsidP="005B5B90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3A0BF239" w14:textId="74AF2448" w:rsidR="005B5B90" w:rsidRPr="007B0B01" w:rsidRDefault="005B5B90" w:rsidP="00AB11D3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775834EB" w14:textId="77777777" w:rsidR="005B5B90" w:rsidRPr="00CF3330" w:rsidRDefault="005B5B90" w:rsidP="009F12F4">
      <w:r>
        <w:t xml:space="preserve">       </w:t>
      </w:r>
    </w:p>
    <w:p w14:paraId="0DF30EC4" w14:textId="3359A52F" w:rsidR="005B5B90" w:rsidRPr="00181BB0" w:rsidRDefault="00D3458F" w:rsidP="005B5B90">
      <w:pPr>
        <w:tabs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5B5B90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5B5B90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5B5B9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5B5B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408A1E30" w14:textId="77777777" w:rsidR="005B5B90" w:rsidRPr="006900BA" w:rsidRDefault="005B5B90" w:rsidP="005B5B90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447BF19" w14:textId="5F515E64" w:rsidR="005B5B90" w:rsidRDefault="00AB11D3" w:rsidP="00AB11D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cy Clymer explained the </w:t>
      </w:r>
      <w:r w:rsidR="00D0136D">
        <w:rPr>
          <w:rFonts w:ascii="Times New Roman" w:hAnsi="Times New Roman" w:cs="Times New Roman"/>
          <w:color w:val="08050B"/>
          <w:sz w:val="24"/>
          <w:szCs w:val="24"/>
        </w:rPr>
        <w:t xml:space="preserve">proposal from </w:t>
      </w:r>
      <w:r>
        <w:rPr>
          <w:rFonts w:ascii="Times New Roman" w:hAnsi="Times New Roman" w:cs="Times New Roman"/>
          <w:color w:val="08050B"/>
          <w:sz w:val="24"/>
          <w:szCs w:val="24"/>
        </w:rPr>
        <w:t>Haynie &amp; Company.</w:t>
      </w:r>
    </w:p>
    <w:p w14:paraId="4F7ACF30" w14:textId="77777777" w:rsidR="005B5B90" w:rsidRDefault="005B5B90" w:rsidP="009F12F4"/>
    <w:p w14:paraId="356B4B9D" w14:textId="5C4257AC" w:rsidR="005B5B90" w:rsidRPr="00E447C4" w:rsidRDefault="00D0136D" w:rsidP="005B5B90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5B5B90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5B5B90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5B5B90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Audit Letter &amp; Proposal for the 2026 Audit.</w:t>
      </w:r>
    </w:p>
    <w:p w14:paraId="7040A471" w14:textId="329E9971" w:rsidR="005B5B90" w:rsidRDefault="00FF2F06" w:rsidP="005B5B90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mes Horsley</w:t>
      </w:r>
      <w:r w:rsidR="005B5B9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5B5B90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5B5B90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AF17E28" w14:textId="77777777" w:rsidR="005B5B90" w:rsidRDefault="005B5B90" w:rsidP="005B5B90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Trey Orsak: Aye</w:t>
      </w:r>
    </w:p>
    <w:p w14:paraId="1D81AF28" w14:textId="77777777" w:rsidR="005B5B90" w:rsidRDefault="005B5B90" w:rsidP="005B5B90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1329574B" w14:textId="77777777" w:rsidR="005B5B90" w:rsidRDefault="005B5B90" w:rsidP="005B5B90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161C22A0" w14:textId="1D2B77DB" w:rsidR="0039325A" w:rsidRPr="005B5B90" w:rsidRDefault="005B5B90" w:rsidP="005B5B90">
      <w:pPr>
        <w:pStyle w:val="BodyText2"/>
        <w:tabs>
          <w:tab w:val="left" w:pos="81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66891D68" w14:textId="77777777" w:rsidR="00432406" w:rsidRPr="00386B26" w:rsidRDefault="00432406" w:rsidP="002A120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BEE2F9C" w14:textId="2FD76EC6" w:rsidR="00432406" w:rsidRDefault="00181BB0" w:rsidP="002A120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2A120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2A120A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32224C4A" w14:textId="77777777" w:rsidR="000A2A57" w:rsidRPr="000A2A57" w:rsidRDefault="000A2A57" w:rsidP="00FF2F06"/>
    <w:p w14:paraId="446EC46F" w14:textId="397E020F" w:rsidR="00431C2A" w:rsidRPr="00FF2F06" w:rsidRDefault="00FF2F06" w:rsidP="002A120A">
      <w:pPr>
        <w:pStyle w:val="BodyText2"/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FF2F06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1258D2E2" w14:textId="77777777" w:rsidR="00431C2A" w:rsidRDefault="00431C2A" w:rsidP="002A120A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2A120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4690B6CF" w:rsidR="00EA5B46" w:rsidRPr="00FF2F06" w:rsidRDefault="00782436" w:rsidP="002A120A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2A120A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2A120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3A3C31D" w:rsidR="00F351BD" w:rsidRDefault="00FF2F06" w:rsidP="002A120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rry Myl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4D2B886F" w:rsidR="003E5026" w:rsidRDefault="00FF2F06" w:rsidP="002A120A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FF2F06">
        <w:rPr>
          <w:rFonts w:ascii="Times New Roman" w:hAnsi="Times New Roman" w:cs="Times New Roman"/>
          <w:bCs/>
          <w:color w:val="08050B"/>
          <w:sz w:val="24"/>
          <w:szCs w:val="24"/>
        </w:rPr>
        <w:t>James Horsley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D021F55" w14:textId="1B7CCCAF" w:rsidR="00101F0D" w:rsidRDefault="00C63CE9" w:rsidP="00101F0D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Trey</w:t>
      </w:r>
      <w:r w:rsidR="00101F0D">
        <w:rPr>
          <w:rFonts w:ascii="Times New Roman" w:hAnsi="Times New Roman" w:cs="Times New Roman"/>
          <w:color w:val="08050B"/>
          <w:sz w:val="24"/>
          <w:szCs w:val="24"/>
        </w:rPr>
        <w:t xml:space="preserve"> Orsak: Aye</w:t>
      </w:r>
    </w:p>
    <w:p w14:paraId="6578D5BF" w14:textId="77777777" w:rsidR="00101F0D" w:rsidRDefault="00101F0D" w:rsidP="00101F0D">
      <w:pPr>
        <w:pStyle w:val="BodyText2"/>
        <w:tabs>
          <w:tab w:val="left" w:pos="45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rry Myler: Aye</w:t>
      </w:r>
    </w:p>
    <w:p w14:paraId="67ACE05E" w14:textId="77777777" w:rsidR="00101F0D" w:rsidRDefault="00101F0D" w:rsidP="00101F0D">
      <w:pPr>
        <w:pStyle w:val="BodyText2"/>
        <w:tabs>
          <w:tab w:val="left" w:pos="45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ames Horsley: Aye</w:t>
      </w:r>
    </w:p>
    <w:p w14:paraId="6E286A23" w14:textId="77777777" w:rsidR="00101F0D" w:rsidRDefault="00101F0D" w:rsidP="00101F0D">
      <w:pPr>
        <w:pStyle w:val="BodyText2"/>
        <w:tabs>
          <w:tab w:val="left" w:pos="450"/>
          <w:tab w:val="left" w:pos="1170"/>
        </w:tabs>
        <w:ind w:left="72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.</w:t>
      </w:r>
    </w:p>
    <w:p w14:paraId="2CB5C56A" w14:textId="7510FF6A" w:rsidR="00D84047" w:rsidRDefault="00432406" w:rsidP="002A120A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</w:t>
      </w:r>
    </w:p>
    <w:p w14:paraId="6AD66F89" w14:textId="77777777" w:rsidR="00EC4B1E" w:rsidRDefault="00EC4B1E" w:rsidP="002A120A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2A120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2A120A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2A120A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2A120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2A120A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2A120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2A120A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2E9EA65" w:rsidR="00D83C0D" w:rsidRPr="00D84047" w:rsidRDefault="00D83C0D" w:rsidP="002A120A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10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9F12F4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1F0D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6A40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2EB4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120A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C2A"/>
    <w:rsid w:val="00431EB0"/>
    <w:rsid w:val="00432406"/>
    <w:rsid w:val="00432D3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57D88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5B90"/>
    <w:rsid w:val="005B63DD"/>
    <w:rsid w:val="005B6A9D"/>
    <w:rsid w:val="005B7863"/>
    <w:rsid w:val="005B7EF4"/>
    <w:rsid w:val="005C0882"/>
    <w:rsid w:val="005C1AA0"/>
    <w:rsid w:val="005C47E4"/>
    <w:rsid w:val="005C6369"/>
    <w:rsid w:val="005C63B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03D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4FB8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477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173EC"/>
    <w:rsid w:val="0071787C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37B1F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0DD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542C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2F4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1D3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439D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2CA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240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3CE9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36D"/>
    <w:rsid w:val="00D0154F"/>
    <w:rsid w:val="00D01F62"/>
    <w:rsid w:val="00D02996"/>
    <w:rsid w:val="00D03A99"/>
    <w:rsid w:val="00D04D8A"/>
    <w:rsid w:val="00D065F8"/>
    <w:rsid w:val="00D06869"/>
    <w:rsid w:val="00D10C07"/>
    <w:rsid w:val="00D10C24"/>
    <w:rsid w:val="00D15768"/>
    <w:rsid w:val="00D15C62"/>
    <w:rsid w:val="00D15E7D"/>
    <w:rsid w:val="00D21AD1"/>
    <w:rsid w:val="00D21F27"/>
    <w:rsid w:val="00D244D7"/>
    <w:rsid w:val="00D248DB"/>
    <w:rsid w:val="00D33121"/>
    <w:rsid w:val="00D3458F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543"/>
    <w:rsid w:val="00ED4BCF"/>
    <w:rsid w:val="00ED566E"/>
    <w:rsid w:val="00EE1F33"/>
    <w:rsid w:val="00EE271B"/>
    <w:rsid w:val="00EE45E9"/>
    <w:rsid w:val="00EE6478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276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2F06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6</Words>
  <Characters>2737</Characters>
  <Application>Microsoft Office Word</Application>
  <DocSecurity>0</DocSecurity>
  <Lines>22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12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09T21:07:00Z</cp:lastPrinted>
  <dcterms:created xsi:type="dcterms:W3CDTF">2025-02-11T23:18:00Z</dcterms:created>
  <dcterms:modified xsi:type="dcterms:W3CDTF">2025-12-16T21:08:00Z</dcterms:modified>
</cp:coreProperties>
</file>